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6C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6C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6C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6C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C7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6C7D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561AA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8EF6FD-B43E-428E-95EF-D7C46D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73D5-EDA0-4C38-9A14-6707272E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